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  <w:r w:rsidR="00F107C1">
              <w:rPr>
                <w:rFonts w:ascii="Times New Roman" w:hAnsi="Times New Roman"/>
                <w:b/>
                <w:sz w:val="27"/>
                <w:szCs w:val="27"/>
              </w:rPr>
              <w:t xml:space="preserve">               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64044D">
              <w:rPr>
                <w:rFonts w:ascii="Times New Roman" w:hAnsi="Times New Roman"/>
                <w:b/>
              </w:rPr>
              <w:t>МАЛЫЙ ТОЛКА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Похвистневски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6F6024" w:rsidRDefault="003F798C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012AB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bookmarkStart w:id="0" w:name="_GoBack"/>
            <w:bookmarkEnd w:id="0"/>
            <w:r w:rsidR="00BF53BB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 w:rsidR="000F22E3" w:rsidRPr="00466F6D"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  <w:r w:rsidR="00A872E3" w:rsidRPr="00466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354B" w:rsidRPr="00466F6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A872E3" w:rsidRPr="00466F6D">
              <w:rPr>
                <w:rFonts w:ascii="Times New Roman" w:hAnsi="Times New Roman"/>
                <w:color w:val="000000"/>
                <w:sz w:val="24"/>
                <w:szCs w:val="24"/>
              </w:rPr>
              <w:t>ода</w:t>
            </w:r>
            <w:r w:rsidR="0034354B" w:rsidRPr="00466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BF5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б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BF53BB" w:rsidRPr="00BF53BB" w:rsidRDefault="00BF53BB" w:rsidP="00BF53BB">
            <w:pPr>
              <w:widowControl w:val="0"/>
              <w:spacing w:after="240" w:line="274" w:lineRule="exact"/>
              <w:ind w:right="131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F53B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 запрете купания на водных объектах, расположенных на территории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Мал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лкай</w:t>
            </w:r>
            <w:r w:rsidR="002B7464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в летний период 2020</w:t>
            </w:r>
            <w:r w:rsidRPr="00BF53B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года</w:t>
            </w:r>
          </w:p>
          <w:p w:rsidR="00DF541B" w:rsidRDefault="00DF541B" w:rsidP="003F798C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B7464" w:rsidRPr="002B7464" w:rsidRDefault="00BF53BB" w:rsidP="002B7464">
      <w:pPr>
        <w:spacing w:after="240" w:line="274" w:lineRule="exact"/>
        <w:ind w:firstLine="860"/>
        <w:jc w:val="both"/>
        <w:rPr>
          <w:rFonts w:ascii="Tahoma" w:eastAsia="Tahoma" w:hAnsi="Tahoma" w:cs="Tahoma"/>
          <w:color w:val="000000"/>
          <w:lang w:bidi="ru-RU"/>
        </w:rPr>
      </w:pPr>
      <w:r w:rsidRPr="002B7464">
        <w:rPr>
          <w:rFonts w:ascii="Times New Roman" w:hAnsi="Times New Roman"/>
        </w:rPr>
        <w:t xml:space="preserve">     </w:t>
      </w:r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>В соответствии с Федеральным законом РФ от 06.10.2003 № 131-ФЗ «Об общих принципах организации местного самоуправления в Российской Федерации», Федеральным законом РФ от 03.06.2006 № 74-ФЗ «Водный кодекс Российской Федерации», в связи с отсутствием на территории сельского поселения</w:t>
      </w:r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Малый</w:t>
      </w:r>
      <w:proofErr w:type="gramStart"/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Т</w:t>
      </w:r>
      <w:proofErr w:type="gramEnd"/>
      <w:r w:rsidR="002B7464">
        <w:rPr>
          <w:rFonts w:ascii="Times New Roman" w:eastAsia="Tahoma" w:hAnsi="Times New Roman" w:cs="Times New Roman"/>
          <w:color w:val="000000"/>
          <w:lang w:bidi="ru-RU"/>
        </w:rPr>
        <w:t>олкай</w:t>
      </w:r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 xml:space="preserve"> оборудованных мест для массового отдыха населения на воде и средств спасения на воде, не соответствия водоёмов и рек санитарно-гигиеническим нормам, в целях обеспечения безопасности, предупреждения и сокращения количества несчастных случаев на реках и водоёмах сельского поселения</w:t>
      </w:r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Малый</w:t>
      </w:r>
      <w:proofErr w:type="gramStart"/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Т</w:t>
      </w:r>
      <w:proofErr w:type="gramEnd"/>
      <w:r w:rsidR="002B7464">
        <w:rPr>
          <w:rFonts w:ascii="Times New Roman" w:eastAsia="Tahoma" w:hAnsi="Times New Roman" w:cs="Times New Roman"/>
          <w:color w:val="000000"/>
          <w:lang w:bidi="ru-RU"/>
        </w:rPr>
        <w:t>олкай.</w:t>
      </w:r>
    </w:p>
    <w:p w:rsidR="003F798C" w:rsidRPr="002B7464" w:rsidRDefault="003F798C" w:rsidP="00BF53BB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F798C" w:rsidRDefault="003F798C" w:rsidP="002B7464">
      <w:pPr>
        <w:pStyle w:val="af9"/>
        <w:spacing w:before="0" w:beforeAutospacing="0" w:after="12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F798C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F53BB" w:rsidRPr="00BF53BB" w:rsidRDefault="00BF53BB" w:rsidP="00BF53BB">
      <w:pPr>
        <w:pStyle w:val="33"/>
        <w:shd w:val="clear" w:color="auto" w:fill="auto"/>
        <w:spacing w:before="0"/>
        <w:ind w:firstLine="0"/>
        <w:rPr>
          <w:b w:val="0"/>
          <w:color w:val="000000"/>
          <w:sz w:val="24"/>
          <w:szCs w:val="24"/>
          <w:lang w:bidi="ru-RU"/>
        </w:rPr>
      </w:pPr>
      <w:r>
        <w:rPr>
          <w:b w:val="0"/>
          <w:sz w:val="28"/>
          <w:szCs w:val="28"/>
        </w:rPr>
        <w:t xml:space="preserve">         </w:t>
      </w:r>
      <w:r w:rsidRPr="00BF53BB">
        <w:rPr>
          <w:b w:val="0"/>
          <w:sz w:val="24"/>
          <w:szCs w:val="24"/>
        </w:rPr>
        <w:t>1</w:t>
      </w:r>
      <w:r>
        <w:rPr>
          <w:b w:val="0"/>
          <w:sz w:val="28"/>
          <w:szCs w:val="28"/>
        </w:rPr>
        <w:t>.</w:t>
      </w:r>
      <w:r w:rsidRPr="00BF53BB">
        <w:rPr>
          <w:b w:val="0"/>
          <w:color w:val="000000"/>
          <w:sz w:val="24"/>
          <w:szCs w:val="24"/>
          <w:lang w:bidi="ru-RU"/>
        </w:rPr>
        <w:t>Запретить купание в  открытых водоемах, расположенных на территории сельского поселения Малый</w:t>
      </w:r>
      <w:proofErr w:type="gramStart"/>
      <w:r w:rsidRPr="00BF53BB">
        <w:rPr>
          <w:b w:val="0"/>
          <w:color w:val="000000"/>
          <w:sz w:val="24"/>
          <w:szCs w:val="24"/>
          <w:lang w:bidi="ru-RU"/>
        </w:rPr>
        <w:t xml:space="preserve"> Т</w:t>
      </w:r>
      <w:proofErr w:type="gramEnd"/>
      <w:r w:rsidRPr="00BF53BB">
        <w:rPr>
          <w:b w:val="0"/>
          <w:color w:val="000000"/>
          <w:sz w:val="24"/>
          <w:szCs w:val="24"/>
          <w:lang w:bidi="ru-RU"/>
        </w:rPr>
        <w:t>олкай в летний период 2020 года.</w:t>
      </w:r>
    </w:p>
    <w:p w:rsidR="00BF53BB" w:rsidRPr="00BF53BB" w:rsidRDefault="00BF53BB" w:rsidP="00BF53BB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2.</w:t>
      </w:r>
      <w:r w:rsidRPr="00BF53BB">
        <w:rPr>
          <w:rFonts w:ascii="Times New Roman" w:eastAsia="Times New Roman" w:hAnsi="Times New Roman" w:cs="Times New Roman"/>
          <w:color w:val="000000"/>
          <w:lang w:bidi="ru-RU"/>
        </w:rPr>
        <w:t>Рекомендовать руководителям предприятий, организаций, учреждений всех форм собственности, расположенных на территории сельского поселения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Малый</w:t>
      </w:r>
      <w:proofErr w:type="gramStart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>олкай</w:t>
      </w:r>
      <w:r w:rsidRPr="00BF53BB">
        <w:rPr>
          <w:rFonts w:ascii="Times New Roman" w:eastAsia="Times New Roman" w:hAnsi="Times New Roman" w:cs="Times New Roman"/>
          <w:color w:val="000000"/>
          <w:lang w:bidi="ru-RU"/>
        </w:rPr>
        <w:t>, обеспечить проведение инструктажа среди работников и учащихся о запрете купания в реках и водоемах сельского поселения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Малый Толкай</w:t>
      </w:r>
      <w:r w:rsidRPr="00BF53BB">
        <w:rPr>
          <w:rFonts w:ascii="Times New Roman" w:eastAsia="Times New Roman" w:hAnsi="Times New Roman" w:cs="Times New Roman"/>
          <w:color w:val="000000"/>
          <w:lang w:bidi="ru-RU"/>
        </w:rPr>
        <w:t>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3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Провести активную разъяснительную работу среди детей, подростков, молодежи о возможных последствиях купания в реках и водоемах, необорудованных для отдыха на воде и не соответствующих санитарным нормам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4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Взять на особый контроль семьи, в которых дети находятся без присмотра и контроля со стороны взрослых, проводить с такими семьями индивидуальную профилактическую работу.</w:t>
      </w:r>
    </w:p>
    <w:p w:rsidR="00BF53BB" w:rsidRPr="00BF53BB" w:rsidRDefault="002B7464" w:rsidP="002B7464">
      <w:pPr>
        <w:widowControl w:val="0"/>
        <w:tabs>
          <w:tab w:val="left" w:pos="865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5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Специалисту администрации </w:t>
      </w:r>
      <w:r w:rsidR="00BF53BB">
        <w:rPr>
          <w:rFonts w:ascii="Times New Roman" w:eastAsia="Times New Roman" w:hAnsi="Times New Roman" w:cs="Times New Roman"/>
          <w:color w:val="000000"/>
          <w:lang w:bidi="ru-RU"/>
        </w:rPr>
        <w:t>Савельевой С.А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организовать установку предупредительных </w:t>
      </w:r>
      <w:proofErr w:type="gramStart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аншлагов о запрете</w:t>
      </w:r>
      <w:proofErr w:type="gramEnd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купания. </w:t>
      </w:r>
    </w:p>
    <w:p w:rsidR="00BF53BB" w:rsidRPr="00BF53BB" w:rsidRDefault="002B7464" w:rsidP="002B7464">
      <w:pPr>
        <w:widowControl w:val="0"/>
        <w:tabs>
          <w:tab w:val="left" w:pos="858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6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Настоящее постановление разместить на официальном сайте администрации сельского поселения</w:t>
      </w:r>
      <w:r w:rsid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Малый Толкай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в сети Интернет</w:t>
      </w:r>
      <w:proofErr w:type="gramStart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F53BB">
        <w:rPr>
          <w:rFonts w:ascii="Times New Roman" w:eastAsia="Times New Roman" w:hAnsi="Times New Roman" w:cs="Times New Roman"/>
          <w:color w:val="000000"/>
          <w:u w:val="single"/>
          <w:lang w:bidi="ru-RU"/>
        </w:rPr>
        <w:t>.</w:t>
      </w:r>
      <w:proofErr w:type="gramEnd"/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7.</w:t>
      </w:r>
      <w:proofErr w:type="gramStart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К</w:t>
      </w:r>
      <w:r>
        <w:rPr>
          <w:rFonts w:ascii="Times New Roman" w:eastAsia="Times New Roman" w:hAnsi="Times New Roman" w:cs="Times New Roman"/>
          <w:color w:val="000000"/>
          <w:lang w:bidi="ru-RU"/>
        </w:rPr>
        <w:t>онтроль за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исполнением данного П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остановления оставляю за собой. </w:t>
      </w:r>
    </w:p>
    <w:p w:rsidR="00BF53BB" w:rsidRPr="00BF53BB" w:rsidRDefault="00BF53BB" w:rsidP="00BF53BB">
      <w:pPr>
        <w:widowControl w:val="0"/>
        <w:spacing w:line="278" w:lineRule="exact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BF53BB" w:rsidRDefault="00BF53BB" w:rsidP="00BF53BB">
      <w:pPr>
        <w:pStyle w:val="af9"/>
        <w:tabs>
          <w:tab w:val="left" w:pos="180"/>
        </w:tabs>
        <w:spacing w:before="0" w:beforeAutospacing="0" w:after="12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801CA5" w:rsidRDefault="00801CA5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01CA5" w:rsidRPr="002B7464" w:rsidRDefault="00801CA5" w:rsidP="00801CA5">
      <w:pPr>
        <w:pStyle w:val="af9"/>
        <w:spacing w:before="0" w:beforeAutospacing="0" w:after="120" w:afterAutospacing="0" w:line="276" w:lineRule="auto"/>
        <w:jc w:val="center"/>
        <w:rPr>
          <w:rFonts w:ascii="Times New Roman" w:hAnsi="Times New Roman"/>
          <w:sz w:val="24"/>
          <w:szCs w:val="24"/>
        </w:rPr>
      </w:pPr>
      <w:r w:rsidRPr="002B7464">
        <w:rPr>
          <w:rFonts w:ascii="Times New Roman" w:hAnsi="Times New Roman"/>
          <w:sz w:val="24"/>
          <w:szCs w:val="24"/>
        </w:rPr>
        <w:t>Глава поселения                                                 И.Т.Дерюжова</w:t>
      </w:r>
    </w:p>
    <w:p w:rsidR="00801CA5" w:rsidRDefault="00801CA5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04B3C" w:rsidRDefault="00404B3C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04B3C" w:rsidRDefault="00404B3C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404B3C" w:rsidSect="003F798C">
      <w:headerReference w:type="even" r:id="rId9"/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92" w:rsidRDefault="00884292" w:rsidP="003E60FD">
      <w:r>
        <w:separator/>
      </w:r>
    </w:p>
  </w:endnote>
  <w:endnote w:type="continuationSeparator" w:id="0">
    <w:p w:rsidR="00884292" w:rsidRDefault="00884292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92" w:rsidRDefault="00884292" w:rsidP="003E60FD">
      <w:r>
        <w:separator/>
      </w:r>
    </w:p>
  </w:footnote>
  <w:footnote w:type="continuationSeparator" w:id="0">
    <w:p w:rsidR="00884292" w:rsidRDefault="00884292" w:rsidP="003E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4" w:rsidRDefault="006F6024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024" w:rsidRDefault="006F60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ED33DD7"/>
    <w:multiLevelType w:val="hybridMultilevel"/>
    <w:tmpl w:val="39E2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6B8344A"/>
    <w:multiLevelType w:val="multilevel"/>
    <w:tmpl w:val="45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8B91FE2"/>
    <w:multiLevelType w:val="hybridMultilevel"/>
    <w:tmpl w:val="E8769E0E"/>
    <w:lvl w:ilvl="0" w:tplc="285E21C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0667C"/>
    <w:rsid w:val="00012AB1"/>
    <w:rsid w:val="000252F0"/>
    <w:rsid w:val="00027837"/>
    <w:rsid w:val="00034468"/>
    <w:rsid w:val="00035FF9"/>
    <w:rsid w:val="00042344"/>
    <w:rsid w:val="00047003"/>
    <w:rsid w:val="00051893"/>
    <w:rsid w:val="00053937"/>
    <w:rsid w:val="0007182D"/>
    <w:rsid w:val="000A36FC"/>
    <w:rsid w:val="000B0327"/>
    <w:rsid w:val="000B7144"/>
    <w:rsid w:val="000C7475"/>
    <w:rsid w:val="000D1D60"/>
    <w:rsid w:val="000F22E3"/>
    <w:rsid w:val="00106DB9"/>
    <w:rsid w:val="001118E3"/>
    <w:rsid w:val="0011310F"/>
    <w:rsid w:val="00122DF3"/>
    <w:rsid w:val="00125BF9"/>
    <w:rsid w:val="00133DED"/>
    <w:rsid w:val="00134CBE"/>
    <w:rsid w:val="00161A18"/>
    <w:rsid w:val="00164376"/>
    <w:rsid w:val="00164D4B"/>
    <w:rsid w:val="0016569C"/>
    <w:rsid w:val="001663F2"/>
    <w:rsid w:val="001742CB"/>
    <w:rsid w:val="001835F5"/>
    <w:rsid w:val="00185497"/>
    <w:rsid w:val="0019137E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E0632"/>
    <w:rsid w:val="001F6C31"/>
    <w:rsid w:val="001F7500"/>
    <w:rsid w:val="0020556A"/>
    <w:rsid w:val="00232318"/>
    <w:rsid w:val="0023592D"/>
    <w:rsid w:val="00241717"/>
    <w:rsid w:val="00241D56"/>
    <w:rsid w:val="00250094"/>
    <w:rsid w:val="00254016"/>
    <w:rsid w:val="0025660B"/>
    <w:rsid w:val="00262C1D"/>
    <w:rsid w:val="00266F3B"/>
    <w:rsid w:val="00274D1B"/>
    <w:rsid w:val="002A52BB"/>
    <w:rsid w:val="002B1F71"/>
    <w:rsid w:val="002B7464"/>
    <w:rsid w:val="002C2AF6"/>
    <w:rsid w:val="002C5EA1"/>
    <w:rsid w:val="002D00BC"/>
    <w:rsid w:val="002D052B"/>
    <w:rsid w:val="002D7DEA"/>
    <w:rsid w:val="002E2FB5"/>
    <w:rsid w:val="002E461A"/>
    <w:rsid w:val="002E5802"/>
    <w:rsid w:val="002F7145"/>
    <w:rsid w:val="00305936"/>
    <w:rsid w:val="003217FE"/>
    <w:rsid w:val="00321B65"/>
    <w:rsid w:val="003315B2"/>
    <w:rsid w:val="003419C2"/>
    <w:rsid w:val="0034354B"/>
    <w:rsid w:val="00351D68"/>
    <w:rsid w:val="00383644"/>
    <w:rsid w:val="003921F0"/>
    <w:rsid w:val="0039351B"/>
    <w:rsid w:val="00394659"/>
    <w:rsid w:val="003A0FB8"/>
    <w:rsid w:val="003A4E6C"/>
    <w:rsid w:val="003B02C1"/>
    <w:rsid w:val="003D69F4"/>
    <w:rsid w:val="003E60FD"/>
    <w:rsid w:val="003E7CDA"/>
    <w:rsid w:val="003F798C"/>
    <w:rsid w:val="0040046F"/>
    <w:rsid w:val="00404B3C"/>
    <w:rsid w:val="00411E6F"/>
    <w:rsid w:val="0042482B"/>
    <w:rsid w:val="004266D8"/>
    <w:rsid w:val="00430A9A"/>
    <w:rsid w:val="00431885"/>
    <w:rsid w:val="00442562"/>
    <w:rsid w:val="00445525"/>
    <w:rsid w:val="00447345"/>
    <w:rsid w:val="0045100F"/>
    <w:rsid w:val="00466F6D"/>
    <w:rsid w:val="0047178A"/>
    <w:rsid w:val="004841B4"/>
    <w:rsid w:val="004C2A53"/>
    <w:rsid w:val="004F29CC"/>
    <w:rsid w:val="004F7496"/>
    <w:rsid w:val="00532D09"/>
    <w:rsid w:val="0054150C"/>
    <w:rsid w:val="005527F4"/>
    <w:rsid w:val="0055631A"/>
    <w:rsid w:val="005753B8"/>
    <w:rsid w:val="0058013F"/>
    <w:rsid w:val="0058162A"/>
    <w:rsid w:val="005818A1"/>
    <w:rsid w:val="00583F61"/>
    <w:rsid w:val="005858B3"/>
    <w:rsid w:val="0058643E"/>
    <w:rsid w:val="0059137B"/>
    <w:rsid w:val="00595C4C"/>
    <w:rsid w:val="005A5D88"/>
    <w:rsid w:val="005A68CC"/>
    <w:rsid w:val="005C52AC"/>
    <w:rsid w:val="005D6C32"/>
    <w:rsid w:val="005F18C4"/>
    <w:rsid w:val="005F70D1"/>
    <w:rsid w:val="00602EAF"/>
    <w:rsid w:val="006048B2"/>
    <w:rsid w:val="0060756C"/>
    <w:rsid w:val="00616374"/>
    <w:rsid w:val="00624B61"/>
    <w:rsid w:val="00624DD7"/>
    <w:rsid w:val="00625C69"/>
    <w:rsid w:val="0062642A"/>
    <w:rsid w:val="006372D8"/>
    <w:rsid w:val="0064044D"/>
    <w:rsid w:val="00643089"/>
    <w:rsid w:val="00644874"/>
    <w:rsid w:val="00660071"/>
    <w:rsid w:val="00662171"/>
    <w:rsid w:val="0066796F"/>
    <w:rsid w:val="00672792"/>
    <w:rsid w:val="0068055A"/>
    <w:rsid w:val="006866AA"/>
    <w:rsid w:val="00687DD1"/>
    <w:rsid w:val="00697FF6"/>
    <w:rsid w:val="006A787C"/>
    <w:rsid w:val="006B16A3"/>
    <w:rsid w:val="006C15CE"/>
    <w:rsid w:val="006C242E"/>
    <w:rsid w:val="006C2CEA"/>
    <w:rsid w:val="006E0E73"/>
    <w:rsid w:val="006E362C"/>
    <w:rsid w:val="006F6024"/>
    <w:rsid w:val="007105EF"/>
    <w:rsid w:val="00720173"/>
    <w:rsid w:val="007466A2"/>
    <w:rsid w:val="00763450"/>
    <w:rsid w:val="00770469"/>
    <w:rsid w:val="00772A1B"/>
    <w:rsid w:val="007730EF"/>
    <w:rsid w:val="00776EDF"/>
    <w:rsid w:val="007874BA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3CA4"/>
    <w:rsid w:val="007F6D0F"/>
    <w:rsid w:val="00801CA5"/>
    <w:rsid w:val="008024EC"/>
    <w:rsid w:val="00816FE6"/>
    <w:rsid w:val="00824C84"/>
    <w:rsid w:val="00833C06"/>
    <w:rsid w:val="00834057"/>
    <w:rsid w:val="008465AB"/>
    <w:rsid w:val="008615F9"/>
    <w:rsid w:val="00863968"/>
    <w:rsid w:val="00884292"/>
    <w:rsid w:val="00890252"/>
    <w:rsid w:val="0089362A"/>
    <w:rsid w:val="008A6688"/>
    <w:rsid w:val="008A7D08"/>
    <w:rsid w:val="008B3C18"/>
    <w:rsid w:val="008D525A"/>
    <w:rsid w:val="008E4C31"/>
    <w:rsid w:val="00920358"/>
    <w:rsid w:val="00920F94"/>
    <w:rsid w:val="009358FA"/>
    <w:rsid w:val="0095008E"/>
    <w:rsid w:val="009512CA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555EE"/>
    <w:rsid w:val="00A631E4"/>
    <w:rsid w:val="00A74D95"/>
    <w:rsid w:val="00A76503"/>
    <w:rsid w:val="00A8610A"/>
    <w:rsid w:val="00A872E3"/>
    <w:rsid w:val="00AA491E"/>
    <w:rsid w:val="00AB2B2E"/>
    <w:rsid w:val="00AC0FCC"/>
    <w:rsid w:val="00AE33EA"/>
    <w:rsid w:val="00AF0F57"/>
    <w:rsid w:val="00AF4E4B"/>
    <w:rsid w:val="00B063B7"/>
    <w:rsid w:val="00B07D25"/>
    <w:rsid w:val="00B10B8C"/>
    <w:rsid w:val="00B15363"/>
    <w:rsid w:val="00B25911"/>
    <w:rsid w:val="00B33BE4"/>
    <w:rsid w:val="00B3612A"/>
    <w:rsid w:val="00B42FFA"/>
    <w:rsid w:val="00B5483D"/>
    <w:rsid w:val="00B66BE4"/>
    <w:rsid w:val="00B80E5B"/>
    <w:rsid w:val="00B83E19"/>
    <w:rsid w:val="00BA2065"/>
    <w:rsid w:val="00BD1F70"/>
    <w:rsid w:val="00BD54CA"/>
    <w:rsid w:val="00BE2043"/>
    <w:rsid w:val="00BE31DE"/>
    <w:rsid w:val="00BF53BB"/>
    <w:rsid w:val="00C00040"/>
    <w:rsid w:val="00C07E5B"/>
    <w:rsid w:val="00C14217"/>
    <w:rsid w:val="00C27323"/>
    <w:rsid w:val="00C340FB"/>
    <w:rsid w:val="00C40D2B"/>
    <w:rsid w:val="00C43C84"/>
    <w:rsid w:val="00C63AD3"/>
    <w:rsid w:val="00C64B6D"/>
    <w:rsid w:val="00C64DFC"/>
    <w:rsid w:val="00C7140A"/>
    <w:rsid w:val="00C83865"/>
    <w:rsid w:val="00CC39ED"/>
    <w:rsid w:val="00CD373D"/>
    <w:rsid w:val="00CF31DE"/>
    <w:rsid w:val="00CF5ABC"/>
    <w:rsid w:val="00D11F3F"/>
    <w:rsid w:val="00D208B7"/>
    <w:rsid w:val="00D23F63"/>
    <w:rsid w:val="00D45D4E"/>
    <w:rsid w:val="00D61862"/>
    <w:rsid w:val="00D66F9A"/>
    <w:rsid w:val="00D70CEB"/>
    <w:rsid w:val="00D76A0C"/>
    <w:rsid w:val="00D85767"/>
    <w:rsid w:val="00DB47FA"/>
    <w:rsid w:val="00DC5874"/>
    <w:rsid w:val="00DD69A8"/>
    <w:rsid w:val="00DD7DB4"/>
    <w:rsid w:val="00DF037E"/>
    <w:rsid w:val="00DF0F6F"/>
    <w:rsid w:val="00DF541B"/>
    <w:rsid w:val="00DF6017"/>
    <w:rsid w:val="00E117C8"/>
    <w:rsid w:val="00E24840"/>
    <w:rsid w:val="00E35487"/>
    <w:rsid w:val="00E37369"/>
    <w:rsid w:val="00E524CE"/>
    <w:rsid w:val="00E61B13"/>
    <w:rsid w:val="00E84DE8"/>
    <w:rsid w:val="00E97DA3"/>
    <w:rsid w:val="00EA78BF"/>
    <w:rsid w:val="00EC5B7B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71AE"/>
    <w:rsid w:val="00FE00B1"/>
    <w:rsid w:val="00FE21ED"/>
    <w:rsid w:val="00FE2BF2"/>
    <w:rsid w:val="00FE733D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table" w:customStyle="1" w:styleId="15">
    <w:name w:val="Сетка таблицы1"/>
    <w:basedOn w:val="a1"/>
    <w:next w:val="ac"/>
    <w:uiPriority w:val="59"/>
    <w:rsid w:val="0040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link w:val="33"/>
    <w:rsid w:val="00BF53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F53BB"/>
    <w:pPr>
      <w:widowControl w:val="0"/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BC1B-AE64-49D8-920B-B3DEC2F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Малый Толкай</cp:lastModifiedBy>
  <cp:revision>12</cp:revision>
  <cp:lastPrinted>2020-07-09T11:16:00Z</cp:lastPrinted>
  <dcterms:created xsi:type="dcterms:W3CDTF">2019-06-24T06:35:00Z</dcterms:created>
  <dcterms:modified xsi:type="dcterms:W3CDTF">2020-07-09T11:19:00Z</dcterms:modified>
</cp:coreProperties>
</file>